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8A65C1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8A65C1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576161" w:rsidRPr="0057616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Obilic / Obilič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A65C1">
              <w:rPr>
                <w:rFonts w:cs="Arial"/>
                <w:color w:val="000000"/>
                <w:sz w:val="20"/>
              </w:rPr>
            </w:r>
            <w:r w:rsidR="008A65C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5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Uq/dB1qVH4xZy/ZKe/GTLSYGm0=" w:salt="3qdpJK81dxtRXPnW6Xr7F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B46E-5061-42AD-A80C-4015010F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7:00Z</dcterms:created>
  <dcterms:modified xsi:type="dcterms:W3CDTF">2018-02-20T15:22:00Z</dcterms:modified>
</cp:coreProperties>
</file>